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32" w:rsidRPr="00963F4F" w:rsidRDefault="00296232" w:rsidP="00DA3464">
      <w:pPr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963F4F">
        <w:rPr>
          <w:b/>
          <w:sz w:val="28"/>
          <w:szCs w:val="28"/>
        </w:rPr>
        <w:t xml:space="preserve">Modello  </w:t>
      </w:r>
      <w:r w:rsidR="006104FB">
        <w:rPr>
          <w:b/>
          <w:sz w:val="40"/>
          <w:szCs w:val="40"/>
        </w:rPr>
        <w:t>B</w:t>
      </w:r>
      <w:r w:rsidR="00BC7FC8">
        <w:rPr>
          <w:b/>
          <w:sz w:val="40"/>
          <w:szCs w:val="40"/>
        </w:rPr>
        <w:t xml:space="preserve"> </w:t>
      </w:r>
    </w:p>
    <w:p w:rsidR="000E55FB" w:rsidRDefault="00DB5921" w:rsidP="002962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stituto Comprensivo Statale Squillace</w:t>
      </w:r>
    </w:p>
    <w:p w:rsidR="00296232" w:rsidRDefault="00296232" w:rsidP="00296232">
      <w:pPr>
        <w:rPr>
          <w:b/>
        </w:rPr>
      </w:pPr>
    </w:p>
    <w:p w:rsidR="00296232" w:rsidRPr="007C3B6B" w:rsidRDefault="007C3B6B" w:rsidP="00296232">
      <w:pPr>
        <w:rPr>
          <w:b/>
          <w:i/>
          <w:sz w:val="28"/>
          <w:szCs w:val="28"/>
        </w:rPr>
      </w:pPr>
      <w:r w:rsidRPr="007C3B6B">
        <w:rPr>
          <w:b/>
          <w:i/>
          <w:sz w:val="28"/>
          <w:szCs w:val="28"/>
        </w:rPr>
        <w:t xml:space="preserve">Elenco libri di testo della classe  </w:t>
      </w:r>
      <w:r w:rsidR="003D2A51">
        <w:rPr>
          <w:b/>
          <w:i/>
          <w:sz w:val="28"/>
          <w:szCs w:val="28"/>
        </w:rPr>
        <w:t>_________</w:t>
      </w:r>
      <w:r w:rsidR="00A4351C">
        <w:rPr>
          <w:b/>
          <w:i/>
          <w:sz w:val="28"/>
          <w:szCs w:val="28"/>
        </w:rPr>
        <w:t xml:space="preserve">Scuola Primaria </w:t>
      </w:r>
      <w:r w:rsidR="00DB5921">
        <w:rPr>
          <w:b/>
          <w:i/>
          <w:sz w:val="28"/>
          <w:szCs w:val="28"/>
        </w:rPr>
        <w:t>di_________________________</w:t>
      </w:r>
      <w:r w:rsidR="00296232" w:rsidRPr="007C3B6B">
        <w:rPr>
          <w:b/>
          <w:i/>
          <w:sz w:val="28"/>
          <w:szCs w:val="28"/>
        </w:rPr>
        <w:t xml:space="preserve"> </w:t>
      </w:r>
      <w:r w:rsidRPr="007C3B6B">
        <w:rPr>
          <w:b/>
          <w:i/>
          <w:sz w:val="28"/>
          <w:szCs w:val="28"/>
        </w:rPr>
        <w:t>per l’anno scolastico</w:t>
      </w:r>
      <w:r w:rsidR="00260209">
        <w:rPr>
          <w:b/>
          <w:i/>
          <w:sz w:val="28"/>
          <w:szCs w:val="28"/>
        </w:rPr>
        <w:t xml:space="preserve"> 20</w:t>
      </w:r>
      <w:r w:rsidR="00415B20">
        <w:rPr>
          <w:b/>
          <w:i/>
          <w:sz w:val="28"/>
          <w:szCs w:val="28"/>
        </w:rPr>
        <w:t>2</w:t>
      </w:r>
      <w:r w:rsidR="00A644FD">
        <w:rPr>
          <w:b/>
          <w:i/>
          <w:sz w:val="28"/>
          <w:szCs w:val="28"/>
        </w:rPr>
        <w:t>4</w:t>
      </w:r>
      <w:r w:rsidR="00954D1C">
        <w:rPr>
          <w:b/>
          <w:i/>
          <w:sz w:val="28"/>
          <w:szCs w:val="28"/>
        </w:rPr>
        <w:t>/20</w:t>
      </w:r>
      <w:r w:rsidR="00BD6974">
        <w:rPr>
          <w:b/>
          <w:i/>
          <w:sz w:val="28"/>
          <w:szCs w:val="28"/>
        </w:rPr>
        <w:t>2</w:t>
      </w:r>
      <w:r w:rsidR="00A644FD">
        <w:rPr>
          <w:b/>
          <w:i/>
          <w:sz w:val="28"/>
          <w:szCs w:val="28"/>
        </w:rPr>
        <w:t>5</w:t>
      </w:r>
    </w:p>
    <w:p w:rsidR="00296232" w:rsidRDefault="00296232" w:rsidP="00296232">
      <w:pPr>
        <w:rPr>
          <w:sz w:val="20"/>
          <w:szCs w:val="20"/>
        </w:rPr>
      </w:pPr>
    </w:p>
    <w:p w:rsidR="00024297" w:rsidRDefault="00024297" w:rsidP="00296232">
      <w:pPr>
        <w:rPr>
          <w:sz w:val="20"/>
          <w:szCs w:val="20"/>
        </w:rPr>
      </w:pPr>
    </w:p>
    <w:tbl>
      <w:tblPr>
        <w:tblpPr w:leftFromText="141" w:rightFromText="141" w:vertAnchor="page" w:horzAnchor="margin" w:tblpY="2388"/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232"/>
        <w:gridCol w:w="3095"/>
        <w:gridCol w:w="297"/>
        <w:gridCol w:w="298"/>
        <w:gridCol w:w="298"/>
        <w:gridCol w:w="298"/>
        <w:gridCol w:w="297"/>
        <w:gridCol w:w="298"/>
        <w:gridCol w:w="298"/>
        <w:gridCol w:w="298"/>
        <w:gridCol w:w="297"/>
        <w:gridCol w:w="298"/>
        <w:gridCol w:w="298"/>
        <w:gridCol w:w="298"/>
        <w:gridCol w:w="298"/>
        <w:gridCol w:w="774"/>
        <w:gridCol w:w="1908"/>
        <w:gridCol w:w="972"/>
        <w:gridCol w:w="720"/>
        <w:gridCol w:w="560"/>
      </w:tblGrid>
      <w:tr w:rsidR="00DA3464" w:rsidTr="00DA3464">
        <w:trPr>
          <w:trHeight w:val="413"/>
        </w:trPr>
        <w:tc>
          <w:tcPr>
            <w:tcW w:w="1908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Materia</w:t>
            </w:r>
          </w:p>
        </w:tc>
        <w:tc>
          <w:tcPr>
            <w:tcW w:w="2232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Autore</w:t>
            </w:r>
          </w:p>
        </w:tc>
        <w:tc>
          <w:tcPr>
            <w:tcW w:w="3095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Titolo</w:t>
            </w:r>
          </w:p>
        </w:tc>
        <w:tc>
          <w:tcPr>
            <w:tcW w:w="3871" w:type="dxa"/>
            <w:gridSpan w:val="13"/>
            <w:vAlign w:val="center"/>
          </w:tcPr>
          <w:p w:rsidR="00DA3464" w:rsidRPr="00BA4624" w:rsidRDefault="00DA3464" w:rsidP="00DA3464">
            <w:pPr>
              <w:jc w:val="center"/>
              <w:rPr>
                <w:sz w:val="20"/>
                <w:szCs w:val="20"/>
              </w:rPr>
            </w:pPr>
            <w:r w:rsidRPr="00BA4624">
              <w:rPr>
                <w:b/>
              </w:rPr>
              <w:t xml:space="preserve">Codice ISBN </w:t>
            </w:r>
            <w:r w:rsidRPr="004D74F0">
              <w:t>(</w:t>
            </w:r>
            <w:r w:rsidRPr="00BA4624">
              <w:rPr>
                <w:sz w:val="20"/>
                <w:szCs w:val="20"/>
              </w:rPr>
              <w:t>13 cifre)</w:t>
            </w:r>
          </w:p>
        </w:tc>
        <w:tc>
          <w:tcPr>
            <w:tcW w:w="774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Vol.</w:t>
            </w:r>
          </w:p>
        </w:tc>
        <w:tc>
          <w:tcPr>
            <w:tcW w:w="1908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Editore</w:t>
            </w:r>
          </w:p>
        </w:tc>
        <w:tc>
          <w:tcPr>
            <w:tcW w:w="972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Prezzo</w:t>
            </w:r>
          </w:p>
        </w:tc>
        <w:tc>
          <w:tcPr>
            <w:tcW w:w="720" w:type="dxa"/>
            <w:vAlign w:val="center"/>
          </w:tcPr>
          <w:p w:rsidR="00DA3464" w:rsidRPr="00BA4624" w:rsidRDefault="00DA3464" w:rsidP="00DA3464">
            <w:pPr>
              <w:rPr>
                <w:b/>
                <w:sz w:val="16"/>
                <w:szCs w:val="16"/>
              </w:rPr>
            </w:pPr>
            <w:r w:rsidRPr="00BA4624">
              <w:rPr>
                <w:b/>
                <w:sz w:val="16"/>
                <w:szCs w:val="16"/>
              </w:rPr>
              <w:t>N. A.</w:t>
            </w:r>
          </w:p>
        </w:tc>
        <w:tc>
          <w:tcPr>
            <w:tcW w:w="560" w:type="dxa"/>
            <w:shd w:val="clear" w:color="auto" w:fill="auto"/>
          </w:tcPr>
          <w:p w:rsidR="00DA3464" w:rsidRPr="00DA3464" w:rsidRDefault="00DA3464" w:rsidP="00DA3464">
            <w:pPr>
              <w:rPr>
                <w:b/>
              </w:rPr>
            </w:pPr>
            <w:r w:rsidRPr="00DA3464">
              <w:rPr>
                <w:b/>
                <w:sz w:val="16"/>
                <w:szCs w:val="16"/>
              </w:rPr>
              <w:t>Acq</w:t>
            </w:r>
            <w:r w:rsidRPr="00DA3464">
              <w:rPr>
                <w:b/>
              </w:rPr>
              <w:t>.</w:t>
            </w:r>
          </w:p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</w:tbl>
    <w:p w:rsidR="00BC7FC8" w:rsidRDefault="00BC7FC8" w:rsidP="007C3B6B">
      <w:pPr>
        <w:rPr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  <w:r w:rsidRPr="00DA3464">
        <w:rPr>
          <w:b/>
          <w:sz w:val="28"/>
          <w:szCs w:val="28"/>
        </w:rPr>
        <w:t>Legenda: Vol. = Volume (U =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>unico,1,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 xml:space="preserve">3) </w:t>
      </w:r>
      <w:r>
        <w:rPr>
          <w:b/>
          <w:sz w:val="28"/>
          <w:szCs w:val="28"/>
        </w:rPr>
        <w:t xml:space="preserve">      N.A. = Nuova Adozione (</w:t>
      </w:r>
      <w:r>
        <w:rPr>
          <w:b/>
          <w:i/>
          <w:sz w:val="28"/>
          <w:szCs w:val="28"/>
        </w:rPr>
        <w:t>si/no/)</w:t>
      </w:r>
      <w:r>
        <w:rPr>
          <w:b/>
          <w:sz w:val="28"/>
          <w:szCs w:val="28"/>
        </w:rPr>
        <w:t xml:space="preserve">          Acq. = Testo da acquistare?  </w:t>
      </w:r>
      <w:r w:rsidRPr="00B17351">
        <w:rPr>
          <w:b/>
          <w:i/>
          <w:sz w:val="28"/>
          <w:szCs w:val="28"/>
        </w:rPr>
        <w:t>(si/no)</w:t>
      </w:r>
    </w:p>
    <w:p w:rsidR="00FC468F" w:rsidRDefault="00FC468F" w:rsidP="00FC468F">
      <w:pPr>
        <w:rPr>
          <w:b/>
          <w:i/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  <w:r w:rsidRPr="00F23223">
        <w:rPr>
          <w:b/>
          <w:i/>
          <w:sz w:val="28"/>
          <w:szCs w:val="28"/>
        </w:rPr>
        <w:t xml:space="preserve">Data……………………………………                                 </w:t>
      </w:r>
      <w:r>
        <w:rPr>
          <w:b/>
          <w:i/>
          <w:sz w:val="28"/>
          <w:szCs w:val="28"/>
        </w:rPr>
        <w:t xml:space="preserve">     Firma del Coordinatore</w:t>
      </w:r>
      <w:r w:rsidRPr="00F23223">
        <w:rPr>
          <w:b/>
          <w:i/>
          <w:sz w:val="28"/>
          <w:szCs w:val="28"/>
        </w:rPr>
        <w:t>.................................................</w:t>
      </w:r>
      <w:r>
        <w:rPr>
          <w:b/>
          <w:i/>
          <w:sz w:val="28"/>
          <w:szCs w:val="28"/>
        </w:rPr>
        <w:t>..............</w:t>
      </w:r>
    </w:p>
    <w:sectPr w:rsidR="00FC468F" w:rsidSect="001947A0">
      <w:footerReference w:type="even" r:id="rId7"/>
      <w:footerReference w:type="default" r:id="rId8"/>
      <w:pgSz w:w="16838" w:h="11906" w:orient="landscape"/>
      <w:pgMar w:top="2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4C" w:rsidRDefault="00B6704C">
      <w:r>
        <w:separator/>
      </w:r>
    </w:p>
  </w:endnote>
  <w:endnote w:type="continuationSeparator" w:id="0">
    <w:p w:rsidR="00B6704C" w:rsidRDefault="00B6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36" w:rsidRDefault="009F1736" w:rsidP="005F02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1736" w:rsidRDefault="009F1736" w:rsidP="005F02C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36" w:rsidRDefault="009F1736" w:rsidP="005F02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2A2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1736" w:rsidRDefault="009F1736" w:rsidP="005F02C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4C" w:rsidRDefault="00B6704C">
      <w:r>
        <w:separator/>
      </w:r>
    </w:p>
  </w:footnote>
  <w:footnote w:type="continuationSeparator" w:id="0">
    <w:p w:rsidR="00B6704C" w:rsidRDefault="00B670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870"/>
    <w:rsid w:val="00013870"/>
    <w:rsid w:val="00024297"/>
    <w:rsid w:val="000E55FB"/>
    <w:rsid w:val="00113954"/>
    <w:rsid w:val="0012304D"/>
    <w:rsid w:val="001316BE"/>
    <w:rsid w:val="001408CE"/>
    <w:rsid w:val="001655C4"/>
    <w:rsid w:val="00183AE6"/>
    <w:rsid w:val="001947A0"/>
    <w:rsid w:val="001D14F4"/>
    <w:rsid w:val="00205A95"/>
    <w:rsid w:val="002126DD"/>
    <w:rsid w:val="00260209"/>
    <w:rsid w:val="00296232"/>
    <w:rsid w:val="00332EE1"/>
    <w:rsid w:val="003C47AD"/>
    <w:rsid w:val="003D2A51"/>
    <w:rsid w:val="003E725C"/>
    <w:rsid w:val="004110A7"/>
    <w:rsid w:val="00415B20"/>
    <w:rsid w:val="00427111"/>
    <w:rsid w:val="005C7828"/>
    <w:rsid w:val="005F02C7"/>
    <w:rsid w:val="006104FB"/>
    <w:rsid w:val="006147DC"/>
    <w:rsid w:val="0064710F"/>
    <w:rsid w:val="00696062"/>
    <w:rsid w:val="006E6466"/>
    <w:rsid w:val="006F5A63"/>
    <w:rsid w:val="007016DC"/>
    <w:rsid w:val="00790F5C"/>
    <w:rsid w:val="007C20BB"/>
    <w:rsid w:val="007C3B6B"/>
    <w:rsid w:val="00830C4B"/>
    <w:rsid w:val="008E2186"/>
    <w:rsid w:val="00901225"/>
    <w:rsid w:val="00901535"/>
    <w:rsid w:val="00954D1C"/>
    <w:rsid w:val="00963F4F"/>
    <w:rsid w:val="009840A5"/>
    <w:rsid w:val="009F1736"/>
    <w:rsid w:val="009F2A23"/>
    <w:rsid w:val="009F4150"/>
    <w:rsid w:val="00A16376"/>
    <w:rsid w:val="00A37AC8"/>
    <w:rsid w:val="00A4351C"/>
    <w:rsid w:val="00A644FD"/>
    <w:rsid w:val="00A91ABB"/>
    <w:rsid w:val="00B17351"/>
    <w:rsid w:val="00B6704C"/>
    <w:rsid w:val="00BA4624"/>
    <w:rsid w:val="00BC3BD3"/>
    <w:rsid w:val="00BC7FC8"/>
    <w:rsid w:val="00BD6974"/>
    <w:rsid w:val="00C35726"/>
    <w:rsid w:val="00C368C3"/>
    <w:rsid w:val="00C56D91"/>
    <w:rsid w:val="00CA7F82"/>
    <w:rsid w:val="00D76430"/>
    <w:rsid w:val="00D902FE"/>
    <w:rsid w:val="00DA3464"/>
    <w:rsid w:val="00DB5921"/>
    <w:rsid w:val="00E53711"/>
    <w:rsid w:val="00E74569"/>
    <w:rsid w:val="00E834D3"/>
    <w:rsid w:val="00F23223"/>
    <w:rsid w:val="00F57B83"/>
    <w:rsid w:val="00FC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296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5F0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F02C7"/>
  </w:style>
  <w:style w:type="paragraph" w:styleId="Testofumetto">
    <w:name w:val="Balloon Text"/>
    <w:basedOn w:val="Normale"/>
    <w:link w:val="TestofumettoCarattere"/>
    <w:rsid w:val="00332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32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2EA6-7504-439F-8372-411191D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 A</vt:lpstr>
    </vt:vector>
  </TitlesOfParts>
  <Company>bbb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 A</dc:title>
  <dc:creator>aaa</dc:creator>
  <cp:lastModifiedBy>Alessandro Carè</cp:lastModifiedBy>
  <cp:revision>2</cp:revision>
  <cp:lastPrinted>2019-03-05T08:05:00Z</cp:lastPrinted>
  <dcterms:created xsi:type="dcterms:W3CDTF">2024-04-24T16:40:00Z</dcterms:created>
  <dcterms:modified xsi:type="dcterms:W3CDTF">2024-04-24T16:40:00Z</dcterms:modified>
</cp:coreProperties>
</file>